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144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son considered to be displaced for purposes of a reloca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46, Property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if</w:t>
      </w:r>
      <w:r>
        <w:t xml:space="preserve"> [</w:t>
      </w:r>
      <w:r>
        <w:rPr>
          <w:strike/>
        </w:rPr>
        <w:t xml:space="preserve">If</w:t>
      </w:r>
      <w:r>
        <w:t xml:space="preserve">] a person moves or discontinues the person's business, moves personal property, or moves from the person's dwelling as a direct result of code enforcement, rehabilitation, or a demolition program, the person is considered to be displaced because of the acquisition of real prope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 not considered to be displaced in connection with an acquisition of real property for purposes of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moves or discontinues the person's business, moves personal property, or moves from the person's dwelling as a direct result of code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de enforcement is due to the person's negligence or abandonment of the person's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6, Property Code, as amended by this Act, applies only to the acquisition of real property initiated by this state or a political subdivision of this state on or after the effective date of this Act.</w:t>
      </w:r>
      <w:r xml:space="preserve">
        <w:t> </w:t>
      </w:r>
      <w:r xml:space="preserve">
        <w:t> </w:t>
      </w:r>
      <w:r>
        <w:t xml:space="preserve">Acquisition of real property initiated before the effective date of this Act is governed by the law as it existed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